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4300"/>
      </w:tblGrid>
      <w:tr w:rsidR="00F61E9E" w:rsidRPr="00F61E9E" w:rsidTr="00D476FD">
        <w:trPr>
          <w:trHeight w:val="4491"/>
        </w:trPr>
        <w:tc>
          <w:tcPr>
            <w:tcW w:w="4632" w:type="dxa"/>
            <w:shd w:val="clear" w:color="auto" w:fill="auto"/>
          </w:tcPr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СОВЕТ ДЕПУТАТОВ</w:t>
            </w: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МУНИЦИПАЛЬНОГО</w:t>
            </w: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ОБРАЗОВАНИЯ</w:t>
            </w: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ПОДГОРОДНЕ-ПОКРОВСКИЙ</w:t>
            </w: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СЕЛЬСОВЕТ</w:t>
            </w: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ОРЕНБУРГСКОГО РАЙОНА</w:t>
            </w: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ОРЕНБУРГСКОЙ ОБЛАСТИ</w:t>
            </w:r>
          </w:p>
          <w:p w:rsidR="00F61E9E" w:rsidRPr="00F61E9E" w:rsidRDefault="00F61E9E" w:rsidP="00F61E9E">
            <w:pPr>
              <w:jc w:val="center"/>
              <w:rPr>
                <w:sz w:val="28"/>
                <w:szCs w:val="28"/>
              </w:rPr>
            </w:pPr>
            <w:r w:rsidRPr="00F61E9E">
              <w:rPr>
                <w:b/>
                <w:sz w:val="28"/>
                <w:szCs w:val="28"/>
              </w:rPr>
              <w:t>третий созыв</w:t>
            </w:r>
          </w:p>
          <w:p w:rsidR="00F61E9E" w:rsidRPr="00F61E9E" w:rsidRDefault="00F61E9E" w:rsidP="00F61E9E">
            <w:pPr>
              <w:jc w:val="both"/>
              <w:rPr>
                <w:sz w:val="28"/>
                <w:szCs w:val="28"/>
              </w:rPr>
            </w:pPr>
          </w:p>
          <w:p w:rsidR="00F61E9E" w:rsidRPr="00F61E9E" w:rsidRDefault="00F61E9E" w:rsidP="00F61E9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61E9E">
              <w:rPr>
                <w:b/>
                <w:sz w:val="28"/>
                <w:szCs w:val="28"/>
              </w:rPr>
              <w:t>Р</w:t>
            </w:r>
            <w:proofErr w:type="gramEnd"/>
            <w:r w:rsidRPr="00F61E9E">
              <w:rPr>
                <w:b/>
                <w:sz w:val="28"/>
                <w:szCs w:val="28"/>
              </w:rPr>
              <w:t xml:space="preserve"> Е Ш Е Н И Е</w:t>
            </w:r>
          </w:p>
          <w:p w:rsidR="00F61E9E" w:rsidRPr="00F61E9E" w:rsidRDefault="00F61E9E" w:rsidP="00F61E9E">
            <w:pPr>
              <w:jc w:val="center"/>
              <w:rPr>
                <w:sz w:val="28"/>
                <w:szCs w:val="28"/>
              </w:rPr>
            </w:pPr>
          </w:p>
          <w:p w:rsidR="00F61E9E" w:rsidRPr="00F61E9E" w:rsidRDefault="007F3E4A" w:rsidP="00F6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61E9E" w:rsidRPr="00F61E9E">
              <w:rPr>
                <w:sz w:val="28"/>
                <w:szCs w:val="28"/>
              </w:rPr>
              <w:t xml:space="preserve"> марта  2016 года   № </w:t>
            </w:r>
            <w:r w:rsidR="00D504B4">
              <w:rPr>
                <w:sz w:val="28"/>
                <w:szCs w:val="28"/>
              </w:rPr>
              <w:t>30</w:t>
            </w:r>
          </w:p>
          <w:p w:rsidR="00F61E9E" w:rsidRPr="00F61E9E" w:rsidRDefault="00F61E9E" w:rsidP="00F61E9E">
            <w:pPr>
              <w:jc w:val="center"/>
              <w:rPr>
                <w:sz w:val="28"/>
                <w:szCs w:val="28"/>
              </w:rPr>
            </w:pPr>
          </w:p>
          <w:p w:rsidR="00F61E9E" w:rsidRPr="00F61E9E" w:rsidRDefault="00F61E9E" w:rsidP="00F61E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руктуры администрации муниципального образования Подгородне-Покровский сельсовет  Оренбургского района Оренбургской области</w:t>
            </w: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:rsidR="00F61E9E" w:rsidRPr="00F61E9E" w:rsidRDefault="00D504B4" w:rsidP="00F61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61E9E" w:rsidRDefault="00F61E9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F61E9E" w:rsidRDefault="00F61E9E" w:rsidP="00785001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37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D66811">
        <w:rPr>
          <w:sz w:val="28"/>
          <w:szCs w:val="28"/>
        </w:rPr>
        <w:t xml:space="preserve">, </w:t>
      </w:r>
      <w:r w:rsidRPr="00BC500E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</w:t>
      </w:r>
      <w:r w:rsidRPr="00BC50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C500E">
        <w:rPr>
          <w:sz w:val="28"/>
          <w:szCs w:val="28"/>
        </w:rPr>
        <w:t>, Совет депутатов муниципального о</w:t>
      </w:r>
      <w:r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proofErr w:type="gramStart"/>
      <w:r w:rsidRPr="00BC500E">
        <w:rPr>
          <w:sz w:val="28"/>
          <w:szCs w:val="28"/>
        </w:rPr>
        <w:t>р</w:t>
      </w:r>
      <w:proofErr w:type="gramEnd"/>
      <w:r w:rsidRPr="00BC500E">
        <w:rPr>
          <w:sz w:val="28"/>
          <w:szCs w:val="28"/>
        </w:rPr>
        <w:t xml:space="preserve"> е ш и л:</w:t>
      </w:r>
    </w:p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F4DFC">
        <w:rPr>
          <w:sz w:val="28"/>
          <w:szCs w:val="28"/>
        </w:rPr>
        <w:t xml:space="preserve">1. </w:t>
      </w:r>
      <w:r w:rsidRPr="00D66811">
        <w:rPr>
          <w:sz w:val="28"/>
          <w:szCs w:val="28"/>
        </w:rPr>
        <w:t xml:space="preserve">Утвердить структуру </w:t>
      </w:r>
      <w:r w:rsidRPr="009A15D2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 Подгородне-Покровский сельсовет  Оренбургского</w:t>
      </w:r>
      <w:r w:rsidRPr="009A15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 </w:t>
      </w:r>
      <w:r w:rsidRPr="009A15D2">
        <w:rPr>
          <w:sz w:val="28"/>
          <w:szCs w:val="28"/>
        </w:rPr>
        <w:t>согласно приложению.</w:t>
      </w:r>
    </w:p>
    <w:p w:rsidR="00F61E9E" w:rsidRDefault="00F61E9E" w:rsidP="00785001">
      <w:pPr>
        <w:ind w:firstLine="720"/>
        <w:jc w:val="both"/>
        <w:rPr>
          <w:sz w:val="28"/>
          <w:szCs w:val="28"/>
        </w:rPr>
      </w:pPr>
      <w:r w:rsidRPr="00D66811">
        <w:rPr>
          <w:sz w:val="28"/>
          <w:szCs w:val="28"/>
        </w:rPr>
        <w:t>2. Признать</w:t>
      </w:r>
      <w:r>
        <w:rPr>
          <w:sz w:val="28"/>
          <w:szCs w:val="28"/>
        </w:rPr>
        <w:t xml:space="preserve"> утратившими силу решения Совета депутатов муниципального образования Подгородне-Покровский сельсовет  Оренбургского</w:t>
      </w:r>
      <w:r w:rsidRPr="009A15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="00785001">
        <w:rPr>
          <w:sz w:val="28"/>
          <w:szCs w:val="28"/>
        </w:rPr>
        <w:t xml:space="preserve"> от  15 июня 2012 года № 100 «</w:t>
      </w:r>
      <w:r w:rsidR="00785001" w:rsidRPr="000D2A19">
        <w:rPr>
          <w:sz w:val="28"/>
          <w:szCs w:val="28"/>
        </w:rPr>
        <w:t>Об утверждении структуры администрации</w:t>
      </w:r>
      <w:r w:rsidR="00785001">
        <w:rPr>
          <w:sz w:val="28"/>
          <w:szCs w:val="28"/>
        </w:rPr>
        <w:t xml:space="preserve"> </w:t>
      </w:r>
      <w:r w:rsidR="00785001" w:rsidRPr="000D2A19">
        <w:rPr>
          <w:sz w:val="28"/>
          <w:szCs w:val="28"/>
        </w:rPr>
        <w:t>муниципального образования Подгородне-Покровский се</w:t>
      </w:r>
      <w:r w:rsidR="00785001">
        <w:rPr>
          <w:sz w:val="28"/>
          <w:szCs w:val="28"/>
        </w:rPr>
        <w:t xml:space="preserve">льсовет Оренбургского района </w:t>
      </w:r>
      <w:r w:rsidR="00785001" w:rsidRPr="000D2A19">
        <w:rPr>
          <w:sz w:val="28"/>
          <w:szCs w:val="28"/>
        </w:rPr>
        <w:t>Оренбургской области</w:t>
      </w:r>
      <w:r w:rsidR="00785001">
        <w:rPr>
          <w:sz w:val="28"/>
          <w:szCs w:val="28"/>
        </w:rPr>
        <w:t>»;</w:t>
      </w:r>
    </w:p>
    <w:p w:rsidR="00F61E9E" w:rsidRDefault="00785001" w:rsidP="00F61E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3</w:t>
      </w:r>
      <w:r w:rsidR="00F61E9E" w:rsidRPr="009A15D2">
        <w:rPr>
          <w:sz w:val="28"/>
          <w:szCs w:val="28"/>
        </w:rPr>
        <w:t xml:space="preserve">. </w:t>
      </w:r>
      <w:proofErr w:type="gramStart"/>
      <w:r w:rsidR="00F61E9E">
        <w:rPr>
          <w:sz w:val="28"/>
          <w:szCs w:val="28"/>
        </w:rPr>
        <w:t>К</w:t>
      </w:r>
      <w:r w:rsidR="00F61E9E" w:rsidRPr="00D66811">
        <w:rPr>
          <w:sz w:val="28"/>
          <w:szCs w:val="28"/>
        </w:rPr>
        <w:t>онтроль за</w:t>
      </w:r>
      <w:proofErr w:type="gramEnd"/>
      <w:r w:rsidR="00F61E9E" w:rsidRPr="00D66811">
        <w:rPr>
          <w:sz w:val="28"/>
          <w:szCs w:val="28"/>
        </w:rPr>
        <w:t xml:space="preserve"> исполнением настоящего решения </w:t>
      </w:r>
      <w:r w:rsidR="00F61E9E">
        <w:rPr>
          <w:sz w:val="28"/>
          <w:szCs w:val="28"/>
        </w:rPr>
        <w:t>оставляю за собой.</w:t>
      </w:r>
    </w:p>
    <w:p w:rsidR="005A4752" w:rsidRDefault="00785001" w:rsidP="005A475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E9E" w:rsidRPr="00D66811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Н</w:t>
      </w:r>
      <w:r w:rsidR="00F61E9E" w:rsidRPr="00D66811">
        <w:rPr>
          <w:sz w:val="28"/>
          <w:szCs w:val="28"/>
        </w:rPr>
        <w:t xml:space="preserve">астоящее решение вступает в силу </w:t>
      </w:r>
      <w:r w:rsidR="00F61E9E">
        <w:rPr>
          <w:sz w:val="28"/>
          <w:szCs w:val="28"/>
        </w:rPr>
        <w:t>после подписания.</w:t>
      </w:r>
    </w:p>
    <w:p w:rsidR="00785001" w:rsidRDefault="00785001" w:rsidP="005A4752">
      <w:pPr>
        <w:rPr>
          <w:sz w:val="28"/>
          <w:szCs w:val="28"/>
        </w:rPr>
      </w:pP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F61E9E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Pr="005A4752">
        <w:rPr>
          <w:sz w:val="28"/>
          <w:szCs w:val="28"/>
        </w:rPr>
        <w:t>Ю.В.Гомзов</w:t>
      </w:r>
      <w:proofErr w:type="spellEnd"/>
    </w:p>
    <w:p w:rsidR="00785001" w:rsidRDefault="00785001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59400B" w:rsidRPr="005A4752" w:rsidTr="0059400B">
        <w:tc>
          <w:tcPr>
            <w:tcW w:w="1668" w:type="dxa"/>
            <w:hideMark/>
          </w:tcPr>
          <w:p w:rsidR="0059400B" w:rsidRPr="005A4752" w:rsidRDefault="00594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59400B" w:rsidRPr="005A4752" w:rsidRDefault="0059400B" w:rsidP="00594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гского района, отделу кадров администрации МО Оренбургский район</w:t>
            </w:r>
            <w:r w:rsidR="005A4752" w:rsidRPr="005A4752">
              <w:rPr>
                <w:rFonts w:ascii="Times New Roman" w:hAnsi="Times New Roman" w:cs="Times New Roman"/>
              </w:rPr>
              <w:t xml:space="preserve">, </w:t>
            </w:r>
            <w:r w:rsidRPr="005A4752">
              <w:rPr>
                <w:rFonts w:ascii="Times New Roman" w:hAnsi="Times New Roman" w:cs="Times New Roman"/>
              </w:rPr>
              <w:t xml:space="preserve">аппарату Губернатора и Правительства Оренбургской области, прокуратуре района, в дело </w:t>
            </w:r>
          </w:p>
        </w:tc>
      </w:tr>
    </w:tbl>
    <w:p w:rsidR="005A4752" w:rsidRDefault="005A4752" w:rsidP="00004B8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004B8C" w:rsidRDefault="00004B8C" w:rsidP="00004B8C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004B8C" w:rsidSect="00154800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004B8C" w:rsidRPr="00004B8C" w:rsidRDefault="00004B8C" w:rsidP="00004B8C">
      <w:pPr>
        <w:spacing w:line="276" w:lineRule="auto"/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 xml:space="preserve">Приложение 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к решению Совета депутатов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муниципального образования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proofErr w:type="spellStart"/>
      <w:r w:rsidRPr="00004B8C">
        <w:rPr>
          <w:rFonts w:eastAsiaTheme="minorHAnsi"/>
          <w:sz w:val="18"/>
          <w:szCs w:val="18"/>
          <w:lang w:eastAsia="en-US"/>
        </w:rPr>
        <w:t>Подгородне</w:t>
      </w:r>
      <w:proofErr w:type="spellEnd"/>
      <w:r w:rsidRPr="00004B8C">
        <w:rPr>
          <w:rFonts w:eastAsiaTheme="minorHAnsi"/>
          <w:sz w:val="18"/>
          <w:szCs w:val="18"/>
          <w:lang w:eastAsia="en-US"/>
        </w:rPr>
        <w:t>-Покровский сельсовет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 xml:space="preserve">Оренбургского района 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8"/>
          <w:szCs w:val="18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Оренбургской области</w:t>
      </w:r>
    </w:p>
    <w:p w:rsidR="00004B8C" w:rsidRPr="00004B8C" w:rsidRDefault="00004B8C" w:rsidP="00004B8C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004B8C">
        <w:rPr>
          <w:rFonts w:eastAsiaTheme="minorHAnsi"/>
          <w:sz w:val="18"/>
          <w:szCs w:val="18"/>
          <w:lang w:eastAsia="en-US"/>
        </w:rPr>
        <w:t>от 21 марта 2016 года №_____</w:t>
      </w:r>
    </w:p>
    <w:p w:rsidR="00004B8C" w:rsidRPr="00004B8C" w:rsidRDefault="00004B8C" w:rsidP="00004B8C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04B8C" w:rsidRPr="00004B8C" w:rsidRDefault="00004B8C" w:rsidP="00004B8C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004B8C">
        <w:rPr>
          <w:rFonts w:eastAsiaTheme="minorHAnsi"/>
          <w:sz w:val="20"/>
          <w:szCs w:val="20"/>
          <w:lang w:eastAsia="en-US"/>
        </w:rPr>
        <w:t xml:space="preserve">Структура администрации муниципального образования </w:t>
      </w:r>
      <w:proofErr w:type="spellStart"/>
      <w:r w:rsidRPr="00004B8C">
        <w:rPr>
          <w:rFonts w:eastAsiaTheme="minorHAnsi"/>
          <w:sz w:val="20"/>
          <w:szCs w:val="20"/>
          <w:lang w:eastAsia="en-US"/>
        </w:rPr>
        <w:t>Подгородне</w:t>
      </w:r>
      <w:proofErr w:type="spellEnd"/>
      <w:r w:rsidRPr="00004B8C">
        <w:rPr>
          <w:rFonts w:eastAsiaTheme="minorHAnsi"/>
          <w:sz w:val="20"/>
          <w:szCs w:val="20"/>
          <w:lang w:eastAsia="en-US"/>
        </w:rPr>
        <w:t>-Покровский сельсовет Оренбургского района Оренбургской области</w:t>
      </w:r>
    </w:p>
    <w:p w:rsidR="00004B8C" w:rsidRPr="00004B8C" w:rsidRDefault="00004B8C" w:rsidP="00004B8C">
      <w:pPr>
        <w:tabs>
          <w:tab w:val="left" w:pos="2581"/>
        </w:tabs>
        <w:spacing w:line="276" w:lineRule="auto"/>
        <w:rPr>
          <w:rFonts w:eastAsiaTheme="minorHAnsi"/>
          <w:lang w:eastAsia="en-US"/>
        </w:rPr>
      </w:pPr>
    </w:p>
    <w:p w:rsidR="00004B8C" w:rsidRPr="00004B8C" w:rsidRDefault="00004B8C" w:rsidP="00004B8C">
      <w:pPr>
        <w:spacing w:after="200" w:line="276" w:lineRule="auto"/>
        <w:ind w:left="142"/>
        <w:rPr>
          <w:rFonts w:asciiTheme="minorHAnsi" w:eastAsiaTheme="minorHAnsi" w:hAnsiTheme="minorHAnsi" w:cstheme="minorBidi"/>
          <w:sz w:val="18"/>
          <w:szCs w:val="18"/>
        </w:rPr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56C263" wp14:editId="6E6C34E4">
                <wp:simplePos x="0" y="0"/>
                <wp:positionH relativeFrom="column">
                  <wp:posOffset>5193030</wp:posOffset>
                </wp:positionH>
                <wp:positionV relativeFrom="paragraph">
                  <wp:posOffset>208280</wp:posOffset>
                </wp:positionV>
                <wp:extent cx="0" cy="14351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16.4pt" to="408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60271" wp14:editId="5B088D61">
                <wp:simplePos x="0" y="0"/>
                <wp:positionH relativeFrom="column">
                  <wp:posOffset>6875780</wp:posOffset>
                </wp:positionH>
                <wp:positionV relativeFrom="paragraph">
                  <wp:posOffset>1013460</wp:posOffset>
                </wp:positionV>
                <wp:extent cx="0" cy="28575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4pt,79.8pt" to="541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4A464" wp14:editId="02C38E96">
                <wp:simplePos x="0" y="0"/>
                <wp:positionH relativeFrom="column">
                  <wp:posOffset>6875780</wp:posOffset>
                </wp:positionH>
                <wp:positionV relativeFrom="paragraph">
                  <wp:posOffset>3870960</wp:posOffset>
                </wp:positionV>
                <wp:extent cx="2857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4pt,304.8pt" to="563.9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1C684" wp14:editId="2D698E5F">
                <wp:simplePos x="0" y="0"/>
                <wp:positionH relativeFrom="column">
                  <wp:posOffset>6875780</wp:posOffset>
                </wp:positionH>
                <wp:positionV relativeFrom="paragraph">
                  <wp:posOffset>3331210</wp:posOffset>
                </wp:positionV>
                <wp:extent cx="2857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1.4pt,262.3pt" to="563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7A9E1" wp14:editId="008CEEA4">
                <wp:simplePos x="0" y="0"/>
                <wp:positionH relativeFrom="column">
                  <wp:posOffset>8400415</wp:posOffset>
                </wp:positionH>
                <wp:positionV relativeFrom="paragraph">
                  <wp:posOffset>2555240</wp:posOffset>
                </wp:positionV>
                <wp:extent cx="361315" cy="0"/>
                <wp:effectExtent l="0" t="0" r="196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1.45pt,201.2pt" to="689.9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BAB26" wp14:editId="09D192AC">
                <wp:simplePos x="0" y="0"/>
                <wp:positionH relativeFrom="column">
                  <wp:posOffset>7156450</wp:posOffset>
                </wp:positionH>
                <wp:positionV relativeFrom="paragraph">
                  <wp:posOffset>3045460</wp:posOffset>
                </wp:positionV>
                <wp:extent cx="1109980" cy="509905"/>
                <wp:effectExtent l="0" t="0" r="13970" b="234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 по ЗАГС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563.5pt;margin-top:239.8pt;width:87.4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 по ЗАГС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48276" wp14:editId="0A3DC8A1">
                <wp:simplePos x="0" y="0"/>
                <wp:positionH relativeFrom="column">
                  <wp:posOffset>5912485</wp:posOffset>
                </wp:positionH>
                <wp:positionV relativeFrom="paragraph">
                  <wp:posOffset>45085</wp:posOffset>
                </wp:positionV>
                <wp:extent cx="337820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55pt,3.55pt" to="492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68135" wp14:editId="4ED7BB59">
                <wp:simplePos x="0" y="0"/>
                <wp:positionH relativeFrom="column">
                  <wp:posOffset>4334193</wp:posOffset>
                </wp:positionH>
                <wp:positionV relativeFrom="paragraph">
                  <wp:posOffset>2558098</wp:posOffset>
                </wp:positionV>
                <wp:extent cx="205105" cy="0"/>
                <wp:effectExtent l="0" t="0" r="234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pt,201.45pt" to="357.4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B3127" wp14:editId="0AD98D9F">
                <wp:simplePos x="0" y="0"/>
                <wp:positionH relativeFrom="column">
                  <wp:posOffset>4544060</wp:posOffset>
                </wp:positionH>
                <wp:positionV relativeFrom="paragraph">
                  <wp:posOffset>3980815</wp:posOffset>
                </wp:positionV>
                <wp:extent cx="1639570" cy="252095"/>
                <wp:effectExtent l="0" t="0" r="1778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Делопроизводитель ВУС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357.8pt;margin-top:313.45pt;width:129.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Делопроизводитель ВУС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AC82E" wp14:editId="397E6820">
                <wp:simplePos x="0" y="0"/>
                <wp:positionH relativeFrom="column">
                  <wp:posOffset>4542790</wp:posOffset>
                </wp:positionH>
                <wp:positionV relativeFrom="paragraph">
                  <wp:posOffset>3669665</wp:posOffset>
                </wp:positionV>
                <wp:extent cx="1633855" cy="266065"/>
                <wp:effectExtent l="0" t="0" r="23495" b="1968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Делопроизводитель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57.7pt;margin-top:288.95pt;width:128.6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Делопроизводитель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D5E2E" wp14:editId="1BC2DA4A">
                <wp:simplePos x="0" y="0"/>
                <wp:positionH relativeFrom="column">
                  <wp:posOffset>4547235</wp:posOffset>
                </wp:positionH>
                <wp:positionV relativeFrom="paragraph">
                  <wp:posOffset>3240088</wp:posOffset>
                </wp:positionV>
                <wp:extent cx="1633855" cy="386715"/>
                <wp:effectExtent l="0" t="0" r="23495" b="133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по социальной работе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58.05pt;margin-top:255.15pt;width:128.6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по социальной работе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F89D" wp14:editId="471A6D8F">
                <wp:simplePos x="0" y="0"/>
                <wp:positionH relativeFrom="column">
                  <wp:posOffset>4545965</wp:posOffset>
                </wp:positionH>
                <wp:positionV relativeFrom="paragraph">
                  <wp:posOffset>2392045</wp:posOffset>
                </wp:positionV>
                <wp:extent cx="1633855" cy="368300"/>
                <wp:effectExtent l="0" t="0" r="2349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 секретарь СД</w:t>
                            </w:r>
                          </w:p>
                          <w:p w:rsidR="00004B8C" w:rsidRPr="00F1287B" w:rsidRDefault="00004B8C" w:rsidP="00004B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357.95pt;margin-top:188.35pt;width:128.6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 секретарь СД</w:t>
                      </w:r>
                    </w:p>
                    <w:p w:rsidR="00004B8C" w:rsidRPr="00F1287B" w:rsidRDefault="00004B8C" w:rsidP="00004B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E9EE93" wp14:editId="38725F42">
                <wp:simplePos x="0" y="0"/>
                <wp:positionH relativeFrom="column">
                  <wp:posOffset>8392795</wp:posOffset>
                </wp:positionH>
                <wp:positionV relativeFrom="paragraph">
                  <wp:posOffset>2280920</wp:posOffset>
                </wp:positionV>
                <wp:extent cx="386080" cy="0"/>
                <wp:effectExtent l="0" t="0" r="1397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85pt,179.6pt" to="691.2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D495C" wp14:editId="76B414DA">
                <wp:simplePos x="0" y="0"/>
                <wp:positionH relativeFrom="column">
                  <wp:posOffset>8774430</wp:posOffset>
                </wp:positionH>
                <wp:positionV relativeFrom="paragraph">
                  <wp:posOffset>2747645</wp:posOffset>
                </wp:positionV>
                <wp:extent cx="1273810" cy="254000"/>
                <wp:effectExtent l="0" t="0" r="2159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690.9pt;margin-top:216.35pt;width:100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0E581" wp14:editId="52C17EDF">
                <wp:simplePos x="0" y="0"/>
                <wp:positionH relativeFrom="column">
                  <wp:posOffset>8768715</wp:posOffset>
                </wp:positionH>
                <wp:positionV relativeFrom="paragraph">
                  <wp:posOffset>2431415</wp:posOffset>
                </wp:positionV>
                <wp:extent cx="1280160" cy="260350"/>
                <wp:effectExtent l="0" t="0" r="1524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left:0;text-align:left;margin-left:690.45pt;margin-top:191.45pt;width:100.8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D1856" wp14:editId="310B8797">
                <wp:simplePos x="0" y="0"/>
                <wp:positionH relativeFrom="column">
                  <wp:posOffset>8774430</wp:posOffset>
                </wp:positionH>
                <wp:positionV relativeFrom="paragraph">
                  <wp:posOffset>2123440</wp:posOffset>
                </wp:positionV>
                <wp:extent cx="1274445" cy="266700"/>
                <wp:effectExtent l="0" t="0" r="2095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left:0;text-align:left;margin-left:690.9pt;margin-top:167.2pt;width:100.3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785C" wp14:editId="76DF265A">
                <wp:simplePos x="0" y="0"/>
                <wp:positionH relativeFrom="column">
                  <wp:posOffset>8064805</wp:posOffset>
                </wp:positionH>
                <wp:positionV relativeFrom="paragraph">
                  <wp:posOffset>1297891</wp:posOffset>
                </wp:positionV>
                <wp:extent cx="1987550" cy="65405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b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635pt;margin-top:102.2pt;width:156.5pt;height: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0ED3">
                        <w:rPr>
                          <w:b/>
                          <w:sz w:val="16"/>
                          <w:szCs w:val="16"/>
                        </w:rPr>
                        <w:t>Главный бухгалтер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CF4F17" wp14:editId="511A240F">
                <wp:simplePos x="0" y="0"/>
                <wp:positionH relativeFrom="column">
                  <wp:posOffset>9047480</wp:posOffset>
                </wp:positionH>
                <wp:positionV relativeFrom="paragraph">
                  <wp:posOffset>1007110</wp:posOffset>
                </wp:positionV>
                <wp:extent cx="0" cy="279400"/>
                <wp:effectExtent l="0" t="0" r="19050" b="254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2.4pt,79.3pt" to="712.4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63334" wp14:editId="04475758">
                <wp:simplePos x="0" y="0"/>
                <wp:positionH relativeFrom="column">
                  <wp:posOffset>8397875</wp:posOffset>
                </wp:positionH>
                <wp:positionV relativeFrom="paragraph">
                  <wp:posOffset>2868930</wp:posOffset>
                </wp:positionV>
                <wp:extent cx="373380" cy="0"/>
                <wp:effectExtent l="0" t="0" r="2667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1.25pt,225.9pt" to="690.6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E6B6A" wp14:editId="389B8DEF">
                <wp:simplePos x="0" y="0"/>
                <wp:positionH relativeFrom="column">
                  <wp:posOffset>8392795</wp:posOffset>
                </wp:positionH>
                <wp:positionV relativeFrom="paragraph">
                  <wp:posOffset>1960245</wp:posOffset>
                </wp:positionV>
                <wp:extent cx="5080" cy="908685"/>
                <wp:effectExtent l="0" t="0" r="33020" b="247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08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85pt,154.35pt" to="661.2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0EE27" wp14:editId="32DD3053">
                <wp:simplePos x="0" y="0"/>
                <wp:positionH relativeFrom="column">
                  <wp:posOffset>4327525</wp:posOffset>
                </wp:positionH>
                <wp:positionV relativeFrom="paragraph">
                  <wp:posOffset>3001645</wp:posOffset>
                </wp:positionV>
                <wp:extent cx="2095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75pt,236.35pt" to="357.2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B80A" wp14:editId="40085A4F">
                <wp:simplePos x="0" y="0"/>
                <wp:positionH relativeFrom="column">
                  <wp:posOffset>4333299</wp:posOffset>
                </wp:positionH>
                <wp:positionV relativeFrom="paragraph">
                  <wp:posOffset>2208530</wp:posOffset>
                </wp:positionV>
                <wp:extent cx="221993" cy="0"/>
                <wp:effectExtent l="0" t="0" r="2603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pt,173.9pt" to="358.7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D5A26" wp14:editId="32F8284A">
                <wp:simplePos x="0" y="0"/>
                <wp:positionH relativeFrom="column">
                  <wp:posOffset>4544695</wp:posOffset>
                </wp:positionH>
                <wp:positionV relativeFrom="paragraph">
                  <wp:posOffset>2091690</wp:posOffset>
                </wp:positionV>
                <wp:extent cx="1639570" cy="231775"/>
                <wp:effectExtent l="0" t="0" r="17780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 ПВС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357.85pt;margin-top:164.7pt;width:129.1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 ПВС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E7978" wp14:editId="12F6E197">
                <wp:simplePos x="0" y="0"/>
                <wp:positionH relativeFrom="column">
                  <wp:posOffset>1896110</wp:posOffset>
                </wp:positionH>
                <wp:positionV relativeFrom="paragraph">
                  <wp:posOffset>2286000</wp:posOffset>
                </wp:positionV>
                <wp:extent cx="207645" cy="0"/>
                <wp:effectExtent l="0" t="0" r="2095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180pt" to="165.6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stCwIAAMwDAAAOAAAAZHJzL2Uyb0RvYy54bWysU82O0zAQviPxDpbvNGlF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390E09" wp14:editId="3BDC413E">
                <wp:simplePos x="0" y="0"/>
                <wp:positionH relativeFrom="column">
                  <wp:posOffset>1888490</wp:posOffset>
                </wp:positionH>
                <wp:positionV relativeFrom="paragraph">
                  <wp:posOffset>2808605</wp:posOffset>
                </wp:positionV>
                <wp:extent cx="207645" cy="0"/>
                <wp:effectExtent l="0" t="0" r="2095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pt,221.15pt" to="165.0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BFB66D" wp14:editId="54C63156">
                <wp:simplePos x="0" y="0"/>
                <wp:positionH relativeFrom="column">
                  <wp:posOffset>1894737</wp:posOffset>
                </wp:positionH>
                <wp:positionV relativeFrom="paragraph">
                  <wp:posOffset>3288929</wp:posOffset>
                </wp:positionV>
                <wp:extent cx="208247" cy="107"/>
                <wp:effectExtent l="0" t="0" r="2095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47" cy="1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58.95pt" to="165.6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5FA3DB" wp14:editId="3A1DECD0">
                <wp:simplePos x="0" y="0"/>
                <wp:positionH relativeFrom="column">
                  <wp:posOffset>1897799</wp:posOffset>
                </wp:positionH>
                <wp:positionV relativeFrom="paragraph">
                  <wp:posOffset>3608753</wp:posOffset>
                </wp:positionV>
                <wp:extent cx="208247" cy="107"/>
                <wp:effectExtent l="0" t="0" r="2095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47" cy="1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5pt,284.15pt" to="165.8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2C2C1" wp14:editId="4FC61BC3">
                <wp:simplePos x="0" y="0"/>
                <wp:positionH relativeFrom="column">
                  <wp:posOffset>1581785</wp:posOffset>
                </wp:positionH>
                <wp:positionV relativeFrom="paragraph">
                  <wp:posOffset>2288540</wp:posOffset>
                </wp:positionV>
                <wp:extent cx="207645" cy="0"/>
                <wp:effectExtent l="0" t="0" r="2095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180.2pt" to="140.9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3E3C6" wp14:editId="41E61E43">
                <wp:simplePos x="0" y="0"/>
                <wp:positionH relativeFrom="column">
                  <wp:posOffset>2101850</wp:posOffset>
                </wp:positionH>
                <wp:positionV relativeFrom="paragraph">
                  <wp:posOffset>3476625</wp:posOffset>
                </wp:positionV>
                <wp:extent cx="1424305" cy="229870"/>
                <wp:effectExtent l="0" t="0" r="2349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Уборщица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165.5pt;margin-top:273.75pt;width:112.15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Уборщица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3C96E" wp14:editId="5BF359AD">
                <wp:simplePos x="0" y="0"/>
                <wp:positionH relativeFrom="column">
                  <wp:posOffset>2101850</wp:posOffset>
                </wp:positionH>
                <wp:positionV relativeFrom="paragraph">
                  <wp:posOffset>3176270</wp:posOffset>
                </wp:positionV>
                <wp:extent cx="1424305" cy="229870"/>
                <wp:effectExtent l="0" t="0" r="23495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left:0;text-align:left;margin-left:165.5pt;margin-top:250.1pt;width:112.1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41E16" wp14:editId="7BC2FC78">
                <wp:simplePos x="0" y="0"/>
                <wp:positionH relativeFrom="column">
                  <wp:posOffset>2101850</wp:posOffset>
                </wp:positionH>
                <wp:positionV relativeFrom="paragraph">
                  <wp:posOffset>2557145</wp:posOffset>
                </wp:positionV>
                <wp:extent cx="1424305" cy="538480"/>
                <wp:effectExtent l="0" t="0" r="23495" b="139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по обеспечению деятельности отделов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8" style="position:absolute;left:0;text-align:left;margin-left:165.5pt;margin-top:201.35pt;width:112.15pt;height:4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по обеспечению деятельности отделов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C7691" wp14:editId="303D4C9A">
                <wp:simplePos x="0" y="0"/>
                <wp:positionH relativeFrom="column">
                  <wp:posOffset>2100580</wp:posOffset>
                </wp:positionH>
                <wp:positionV relativeFrom="paragraph">
                  <wp:posOffset>2105660</wp:posOffset>
                </wp:positionV>
                <wp:extent cx="1424305" cy="398145"/>
                <wp:effectExtent l="0" t="0" r="2349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 xml:space="preserve">МКУ «Пожарно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A10ED3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proofErr w:type="gramEnd"/>
                            <w:r w:rsidRPr="00A10ED3">
                              <w:rPr>
                                <w:sz w:val="16"/>
                                <w:szCs w:val="16"/>
                              </w:rPr>
                              <w:t>пасательная коман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165.4pt;margin-top:165.8pt;width:112.15pt;height: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 xml:space="preserve">МКУ «Пожарно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A10ED3">
                        <w:rPr>
                          <w:sz w:val="16"/>
                          <w:szCs w:val="16"/>
                        </w:rPr>
                        <w:t>с</w:t>
                      </w:r>
                      <w:proofErr w:type="gramEnd"/>
                      <w:r w:rsidRPr="00A10ED3">
                        <w:rPr>
                          <w:sz w:val="16"/>
                          <w:szCs w:val="16"/>
                        </w:rPr>
                        <w:t>пасательная команда»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08511" wp14:editId="20EDB4D8">
                <wp:simplePos x="0" y="0"/>
                <wp:positionH relativeFrom="column">
                  <wp:posOffset>4549775</wp:posOffset>
                </wp:positionH>
                <wp:positionV relativeFrom="paragraph">
                  <wp:posOffset>2810510</wp:posOffset>
                </wp:positionV>
                <wp:extent cx="1633855" cy="365760"/>
                <wp:effectExtent l="0" t="0" r="23495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 по делам молодёжи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358.25pt;margin-top:221.3pt;width:128.6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 по делам молодёжи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F89E0" wp14:editId="5299342F">
                <wp:simplePos x="0" y="0"/>
                <wp:positionH relativeFrom="column">
                  <wp:posOffset>158115</wp:posOffset>
                </wp:positionH>
                <wp:positionV relativeFrom="paragraph">
                  <wp:posOffset>2107565</wp:posOffset>
                </wp:positionV>
                <wp:extent cx="1424305" cy="398145"/>
                <wp:effectExtent l="0" t="0" r="234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 по землеустро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left:0;text-align:left;margin-left:12.45pt;margin-top:165.95pt;width:112.15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 по землеустройству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3D8CC" wp14:editId="2950EF44">
                <wp:simplePos x="0" y="0"/>
                <wp:positionH relativeFrom="column">
                  <wp:posOffset>4202430</wp:posOffset>
                </wp:positionH>
                <wp:positionV relativeFrom="paragraph">
                  <wp:posOffset>1280160</wp:posOffset>
                </wp:positionV>
                <wp:extent cx="1987550" cy="6540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главы администрации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left:0;text-align:left;margin-left:330.9pt;margin-top:100.8pt;width:15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0ED3">
                        <w:rPr>
                          <w:b/>
                          <w:sz w:val="16"/>
                          <w:szCs w:val="16"/>
                        </w:rPr>
                        <w:t>Заместитель главы администрации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7BF6C" wp14:editId="5B776328">
                <wp:simplePos x="0" y="0"/>
                <wp:positionH relativeFrom="column">
                  <wp:posOffset>1515110</wp:posOffset>
                </wp:positionH>
                <wp:positionV relativeFrom="paragraph">
                  <wp:posOffset>1005205</wp:posOffset>
                </wp:positionV>
                <wp:extent cx="7536815" cy="0"/>
                <wp:effectExtent l="0" t="0" r="2603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79.15pt" to="712.7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3D5F8" wp14:editId="0FD435CE">
                <wp:simplePos x="0" y="0"/>
                <wp:positionH relativeFrom="column">
                  <wp:posOffset>6254115</wp:posOffset>
                </wp:positionH>
                <wp:positionV relativeFrom="paragraph">
                  <wp:posOffset>-86995</wp:posOffset>
                </wp:positionV>
                <wp:extent cx="1439545" cy="290195"/>
                <wp:effectExtent l="0" t="0" r="273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E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евизионная комиссия </w:t>
                            </w:r>
                          </w:p>
                          <w:p w:rsidR="00004B8C" w:rsidRPr="00037BBD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left:0;text-align:left;margin-left:492.45pt;margin-top:-6.85pt;width:113.3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0ED3">
                        <w:rPr>
                          <w:b/>
                          <w:sz w:val="18"/>
                          <w:szCs w:val="18"/>
                        </w:rPr>
                        <w:t xml:space="preserve">Ревизионная комиссия </w:t>
                      </w:r>
                    </w:p>
                    <w:p w:rsidR="00004B8C" w:rsidRPr="00037BBD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0E7D7" wp14:editId="186B124D">
                <wp:simplePos x="0" y="0"/>
                <wp:positionH relativeFrom="column">
                  <wp:posOffset>4469130</wp:posOffset>
                </wp:positionH>
                <wp:positionV relativeFrom="paragraph">
                  <wp:posOffset>-83185</wp:posOffset>
                </wp:positionV>
                <wp:extent cx="1439545" cy="290195"/>
                <wp:effectExtent l="0" t="0" r="2730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ED3">
                              <w:rPr>
                                <w:b/>
                                <w:sz w:val="18"/>
                                <w:szCs w:val="18"/>
                              </w:rPr>
                              <w:t>С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4" style="position:absolute;left:0;text-align:left;margin-left:351.9pt;margin-top:-6.55pt;width:113.35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0ED3">
                        <w:rPr>
                          <w:b/>
                          <w:sz w:val="18"/>
                          <w:szCs w:val="18"/>
                        </w:rPr>
                        <w:t>СД</w:t>
                      </w:r>
                    </w:p>
                  </w:txbxContent>
                </v:textbox>
              </v:rect>
            </w:pict>
          </mc:Fallback>
        </mc:AlternateContent>
      </w:r>
    </w:p>
    <w:p w:rsidR="00004B8C" w:rsidRPr="00004B8C" w:rsidRDefault="00004B8C" w:rsidP="00004B8C">
      <w:pPr>
        <w:tabs>
          <w:tab w:val="left" w:pos="2581"/>
        </w:tabs>
        <w:spacing w:line="276" w:lineRule="auto"/>
        <w:ind w:left="142"/>
        <w:rPr>
          <w:rFonts w:asciiTheme="minorHAnsi" w:eastAsiaTheme="minorHAnsi" w:hAnsiTheme="minorHAnsi" w:cstheme="minorBidi"/>
          <w:lang w:eastAsia="en-US"/>
        </w:rPr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DCBA" wp14:editId="3585B3B9">
                <wp:simplePos x="0" y="0"/>
                <wp:positionH relativeFrom="column">
                  <wp:posOffset>4205605</wp:posOffset>
                </wp:positionH>
                <wp:positionV relativeFrom="paragraph">
                  <wp:posOffset>69215</wp:posOffset>
                </wp:positionV>
                <wp:extent cx="1967230" cy="542925"/>
                <wp:effectExtent l="0" t="0" r="139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E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Глава МО </w:t>
                            </w:r>
                          </w:p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0ED3">
                              <w:rPr>
                                <w:b/>
                                <w:sz w:val="18"/>
                                <w:szCs w:val="18"/>
                              </w:rPr>
                              <w:t>Председатель  Совета депутатов</w:t>
                            </w:r>
                          </w:p>
                          <w:p w:rsidR="00004B8C" w:rsidRPr="00037BBD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5" style="position:absolute;left:0;text-align:left;margin-left:331.15pt;margin-top:5.45pt;width:154.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0ED3">
                        <w:rPr>
                          <w:b/>
                          <w:sz w:val="18"/>
                          <w:szCs w:val="18"/>
                        </w:rPr>
                        <w:t xml:space="preserve">Глава МО </w:t>
                      </w:r>
                    </w:p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0ED3">
                        <w:rPr>
                          <w:b/>
                          <w:sz w:val="18"/>
                          <w:szCs w:val="18"/>
                        </w:rPr>
                        <w:t>Председатель  Совета депутатов</w:t>
                      </w:r>
                    </w:p>
                    <w:p w:rsidR="00004B8C" w:rsidRPr="00037BBD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4B8C" w:rsidRPr="00004B8C" w:rsidRDefault="00004B8C" w:rsidP="00004B8C">
      <w:pPr>
        <w:tabs>
          <w:tab w:val="left" w:pos="2581"/>
        </w:tabs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004B8C" w:rsidRPr="00004B8C" w:rsidRDefault="00004B8C" w:rsidP="00004B8C">
      <w:pPr>
        <w:tabs>
          <w:tab w:val="left" w:pos="2581"/>
        </w:tabs>
        <w:spacing w:line="276" w:lineRule="auto"/>
        <w:rPr>
          <w:rFonts w:asciiTheme="minorHAnsi" w:eastAsiaTheme="minorHAnsi" w:hAnsiTheme="minorHAnsi" w:cstheme="minorBidi"/>
          <w:lang w:eastAsia="en-US"/>
        </w:rPr>
      </w:pP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C861D" wp14:editId="43C1F26F">
                <wp:simplePos x="0" y="0"/>
                <wp:positionH relativeFrom="column">
                  <wp:posOffset>7186930</wp:posOffset>
                </wp:positionH>
                <wp:positionV relativeFrom="paragraph">
                  <wp:posOffset>2987675</wp:posOffset>
                </wp:positionV>
                <wp:extent cx="1081405" cy="647700"/>
                <wp:effectExtent l="0" t="0" r="2349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A10ED3">
                              <w:rPr>
                                <w:sz w:val="16"/>
                                <w:szCs w:val="16"/>
                              </w:rPr>
                              <w:t xml:space="preserve"> староста села Павл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6" style="position:absolute;margin-left:565.9pt;margin-top:235.25pt;width:85.1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A10ED3">
                        <w:rPr>
                          <w:sz w:val="16"/>
                          <w:szCs w:val="16"/>
                        </w:rPr>
                        <w:t xml:space="preserve"> староста села Павловка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E5562" wp14:editId="439E47E6">
                <wp:simplePos x="0" y="0"/>
                <wp:positionH relativeFrom="column">
                  <wp:posOffset>157480</wp:posOffset>
                </wp:positionH>
                <wp:positionV relativeFrom="paragraph">
                  <wp:posOffset>2759075</wp:posOffset>
                </wp:positionV>
                <wp:extent cx="1428750" cy="4000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ист 1 категории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женер  по сетям</w:t>
                            </w:r>
                          </w:p>
                          <w:p w:rsidR="00004B8C" w:rsidRPr="00A10ED3" w:rsidRDefault="00004B8C" w:rsidP="00004B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margin-left:12.4pt;margin-top:217.25pt;width:112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" fillcolor="window" strokecolor="windowText" strokeweight="2pt">
                <v:textbox>
                  <w:txbxContent>
                    <w:p w:rsidR="00004B8C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ист 1 категории</w:t>
                      </w:r>
                    </w:p>
                    <w:p w:rsidR="00004B8C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женер  по сетям</w:t>
                      </w:r>
                    </w:p>
                    <w:p w:rsidR="00004B8C" w:rsidRPr="00A10ED3" w:rsidRDefault="00004B8C" w:rsidP="00004B8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91E59" wp14:editId="6C4DF400">
                <wp:simplePos x="0" y="0"/>
                <wp:positionH relativeFrom="column">
                  <wp:posOffset>1513205</wp:posOffset>
                </wp:positionH>
                <wp:positionV relativeFrom="paragraph">
                  <wp:posOffset>288925</wp:posOffset>
                </wp:positionV>
                <wp:extent cx="0" cy="292100"/>
                <wp:effectExtent l="0" t="0" r="19050" b="127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15pt,22.75pt" to="119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6A2A2" wp14:editId="7EE9D346">
                <wp:simplePos x="0" y="0"/>
                <wp:positionH relativeFrom="column">
                  <wp:posOffset>5194935</wp:posOffset>
                </wp:positionH>
                <wp:positionV relativeFrom="paragraph">
                  <wp:posOffset>181610</wp:posOffset>
                </wp:positionV>
                <wp:extent cx="0" cy="106045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05pt,14.3pt" to="409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B2DFF" wp14:editId="24007C5C">
                <wp:simplePos x="0" y="0"/>
                <wp:positionH relativeFrom="column">
                  <wp:posOffset>1889760</wp:posOffset>
                </wp:positionH>
                <wp:positionV relativeFrom="paragraph">
                  <wp:posOffset>1249680</wp:posOffset>
                </wp:positionV>
                <wp:extent cx="0" cy="1645920"/>
                <wp:effectExtent l="0" t="0" r="19050" b="114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98.4pt" to="148.8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F9E7A" wp14:editId="095F8BFC">
                <wp:simplePos x="0" y="0"/>
                <wp:positionH relativeFrom="column">
                  <wp:posOffset>1796872</wp:posOffset>
                </wp:positionH>
                <wp:positionV relativeFrom="paragraph">
                  <wp:posOffset>1246784</wp:posOffset>
                </wp:positionV>
                <wp:extent cx="0" cy="1636601"/>
                <wp:effectExtent l="0" t="0" r="19050" b="2095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6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98.15pt" to="141.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9F7F9" wp14:editId="14FAD27E">
                <wp:simplePos x="0" y="0"/>
                <wp:positionH relativeFrom="column">
                  <wp:posOffset>1578610</wp:posOffset>
                </wp:positionH>
                <wp:positionV relativeFrom="paragraph">
                  <wp:posOffset>2885440</wp:posOffset>
                </wp:positionV>
                <wp:extent cx="207645" cy="0"/>
                <wp:effectExtent l="0" t="0" r="2095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227.2pt" to="140.6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9E6BD" wp14:editId="7AC5DEFC">
                <wp:simplePos x="0" y="0"/>
                <wp:positionH relativeFrom="column">
                  <wp:posOffset>1586230</wp:posOffset>
                </wp:positionH>
                <wp:positionV relativeFrom="paragraph">
                  <wp:posOffset>2120900</wp:posOffset>
                </wp:positionV>
                <wp:extent cx="207645" cy="1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67pt" to="141.2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087331" wp14:editId="2337EC34">
                <wp:simplePos x="0" y="0"/>
                <wp:positionH relativeFrom="column">
                  <wp:posOffset>1586230</wp:posOffset>
                </wp:positionH>
                <wp:positionV relativeFrom="paragraph">
                  <wp:posOffset>2518410</wp:posOffset>
                </wp:positionV>
                <wp:extent cx="207645" cy="0"/>
                <wp:effectExtent l="0" t="0" r="2095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198.3pt" to="141.2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D52B8" wp14:editId="040B2FCB">
                <wp:simplePos x="0" y="0"/>
                <wp:positionH relativeFrom="column">
                  <wp:posOffset>167005</wp:posOffset>
                </wp:positionH>
                <wp:positionV relativeFrom="paragraph">
                  <wp:posOffset>2339975</wp:posOffset>
                </wp:positionV>
                <wp:extent cx="1419225" cy="3524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Специа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ст 1 категор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8" style="position:absolute;margin-left:13.15pt;margin-top:184.25pt;width:111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Специал</w:t>
                      </w:r>
                      <w:r>
                        <w:rPr>
                          <w:sz w:val="16"/>
                          <w:szCs w:val="16"/>
                        </w:rPr>
                        <w:t xml:space="preserve">ист 1 категории 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53525" wp14:editId="6044A155">
                <wp:simplePos x="0" y="0"/>
                <wp:positionH relativeFrom="column">
                  <wp:posOffset>167005</wp:posOffset>
                </wp:positionH>
                <wp:positionV relativeFrom="paragraph">
                  <wp:posOffset>1911349</wp:posOffset>
                </wp:positionV>
                <wp:extent cx="1419225" cy="371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sz w:val="16"/>
                                <w:szCs w:val="16"/>
                              </w:rPr>
                              <w:t>Ведущий с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9" style="position:absolute;margin-left:13.15pt;margin-top:150.5pt;width:111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ED3">
                        <w:rPr>
                          <w:sz w:val="16"/>
                          <w:szCs w:val="16"/>
                        </w:rPr>
                        <w:t>Ведущий специалист</w:t>
                      </w:r>
                      <w:r>
                        <w:rPr>
                          <w:sz w:val="16"/>
                          <w:szCs w:val="16"/>
                        </w:rPr>
                        <w:t>-юрист</w:t>
                      </w: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E325D" wp14:editId="240EF6A0">
                <wp:simplePos x="0" y="0"/>
                <wp:positionH relativeFrom="column">
                  <wp:posOffset>547139</wp:posOffset>
                </wp:positionH>
                <wp:positionV relativeFrom="paragraph">
                  <wp:posOffset>572943</wp:posOffset>
                </wp:positionV>
                <wp:extent cx="2410691" cy="678873"/>
                <wp:effectExtent l="0" t="0" r="2794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678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B8C" w:rsidRPr="00A10ED3" w:rsidRDefault="00004B8C" w:rsidP="00004B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10ED3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главы администрации по гражданской обороне, чрезвычайной ситуации и пожарной безопасности и вопросам развития  инфраструктуры ЖКХ и строительства</w:t>
                            </w:r>
                          </w:p>
                          <w:p w:rsidR="00004B8C" w:rsidRDefault="00004B8C" w:rsidP="0000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0" style="position:absolute;margin-left:43.1pt;margin-top:45.1pt;width:189.8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" fillcolor="window" strokecolor="windowText" strokeweight="2pt">
                <v:textbox>
                  <w:txbxContent>
                    <w:p w:rsidR="00004B8C" w:rsidRPr="00A10ED3" w:rsidRDefault="00004B8C" w:rsidP="00004B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10ED3">
                        <w:rPr>
                          <w:b/>
                          <w:sz w:val="16"/>
                          <w:szCs w:val="16"/>
                        </w:rPr>
                        <w:t>Заместитель главы администрации по гражданской обороне, чрезвычайной ситуации и пожарной безопасности и вопросам развития  инфраструктуры ЖКХ и строительства</w:t>
                      </w:r>
                    </w:p>
                    <w:p w:rsidR="00004B8C" w:rsidRDefault="00004B8C" w:rsidP="0000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80D9F" wp14:editId="4ECF8120">
                <wp:simplePos x="0" y="0"/>
                <wp:positionH relativeFrom="column">
                  <wp:posOffset>4323080</wp:posOffset>
                </wp:positionH>
                <wp:positionV relativeFrom="paragraph">
                  <wp:posOffset>3388360</wp:posOffset>
                </wp:positionV>
                <wp:extent cx="223520" cy="1270"/>
                <wp:effectExtent l="0" t="0" r="24130" b="368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4pt,266.8pt" to="358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985EA" wp14:editId="61B31AF4">
                <wp:simplePos x="0" y="0"/>
                <wp:positionH relativeFrom="column">
                  <wp:posOffset>4328160</wp:posOffset>
                </wp:positionH>
                <wp:positionV relativeFrom="paragraph">
                  <wp:posOffset>2695575</wp:posOffset>
                </wp:positionV>
                <wp:extent cx="224790" cy="0"/>
                <wp:effectExtent l="0" t="0" r="2286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pt,212.25pt" to="358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1DDE47" wp14:editId="27E52941">
                <wp:simplePos x="0" y="0"/>
                <wp:positionH relativeFrom="column">
                  <wp:posOffset>4330065</wp:posOffset>
                </wp:positionH>
                <wp:positionV relativeFrom="paragraph">
                  <wp:posOffset>3086100</wp:posOffset>
                </wp:positionV>
                <wp:extent cx="208280" cy="0"/>
                <wp:effectExtent l="0" t="0" r="2032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5pt,243pt" to="357.3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C65D4" wp14:editId="628B26DE">
                <wp:simplePos x="0" y="0"/>
                <wp:positionH relativeFrom="column">
                  <wp:posOffset>4323080</wp:posOffset>
                </wp:positionH>
                <wp:positionV relativeFrom="paragraph">
                  <wp:posOffset>1229730</wp:posOffset>
                </wp:positionV>
                <wp:extent cx="5080" cy="2161540"/>
                <wp:effectExtent l="0" t="0" r="3302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161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96.85pt" to="340.8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"/>
            </w:pict>
          </mc:Fallback>
        </mc:AlternateContent>
      </w:r>
      <w:r w:rsidRPr="00004B8C">
        <w:rPr>
          <w:rFonts w:asciiTheme="minorHAnsi" w:eastAsiaTheme="minorHAnsi" w:hAnsiTheme="minorHAns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EFCFA" wp14:editId="4A1BACA1">
                <wp:simplePos x="0" y="0"/>
                <wp:positionH relativeFrom="column">
                  <wp:posOffset>5197447</wp:posOffset>
                </wp:positionH>
                <wp:positionV relativeFrom="paragraph">
                  <wp:posOffset>283735</wp:posOffset>
                </wp:positionV>
                <wp:extent cx="0" cy="287351"/>
                <wp:effectExtent l="0" t="0" r="19050" b="177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5pt,22.35pt" to="409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"/>
            </w:pict>
          </mc:Fallback>
        </mc:AlternateContent>
      </w:r>
    </w:p>
    <w:p w:rsidR="00D504B4" w:rsidRPr="00A10ED3" w:rsidRDefault="00D504B4" w:rsidP="00004B8C">
      <w:pPr>
        <w:rPr>
          <w:sz w:val="18"/>
          <w:szCs w:val="18"/>
        </w:rPr>
      </w:pPr>
    </w:p>
    <w:sectPr w:rsidR="00D504B4" w:rsidRPr="00A10ED3" w:rsidSect="004C3AC3">
      <w:pgSz w:w="16838" w:h="11906" w:orient="landscape"/>
      <w:pgMar w:top="142" w:right="720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05"/>
    <w:rsid w:val="00004B8C"/>
    <w:rsid w:val="00015005"/>
    <w:rsid w:val="00154800"/>
    <w:rsid w:val="00163377"/>
    <w:rsid w:val="0059400B"/>
    <w:rsid w:val="005A4752"/>
    <w:rsid w:val="00785001"/>
    <w:rsid w:val="00786B31"/>
    <w:rsid w:val="007F3E4A"/>
    <w:rsid w:val="008A6959"/>
    <w:rsid w:val="009E1557"/>
    <w:rsid w:val="00D504B4"/>
    <w:rsid w:val="00D775ED"/>
    <w:rsid w:val="00F6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F3C-BCE9-4919-B522-4709F0EC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ТА</cp:lastModifiedBy>
  <cp:revision>13</cp:revision>
  <cp:lastPrinted>2016-03-11T03:45:00Z</cp:lastPrinted>
  <dcterms:created xsi:type="dcterms:W3CDTF">2016-02-18T11:44:00Z</dcterms:created>
  <dcterms:modified xsi:type="dcterms:W3CDTF">2016-03-22T06:22:00Z</dcterms:modified>
</cp:coreProperties>
</file>